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7" w:type="dxa"/>
        <w:tblInd w:w="-142" w:type="dxa"/>
        <w:tblLook w:val="04A0" w:firstRow="1" w:lastRow="0" w:firstColumn="1" w:lastColumn="0" w:noHBand="0" w:noVBand="1"/>
      </w:tblPr>
      <w:tblGrid>
        <w:gridCol w:w="7547"/>
        <w:gridCol w:w="2800"/>
      </w:tblGrid>
      <w:tr w:rsidR="00272D8C" w:rsidRPr="007D53D8" w:rsidTr="00272D8C">
        <w:tc>
          <w:tcPr>
            <w:tcW w:w="10347" w:type="dxa"/>
            <w:gridSpan w:val="2"/>
            <w:shd w:val="clear" w:color="auto" w:fill="auto"/>
          </w:tcPr>
          <w:p w:rsidR="00272D8C" w:rsidRPr="0022142F" w:rsidRDefault="00272D8C" w:rsidP="007D53D8">
            <w:pPr>
              <w:ind w:left="-108"/>
              <w:jc w:val="center"/>
              <w:rPr>
                <w:b/>
              </w:rPr>
            </w:pPr>
            <w:r w:rsidRPr="0022142F">
              <w:rPr>
                <w:b/>
              </w:rPr>
              <w:t>Муниципальное бюджетное общеобразовательное учреждение</w:t>
            </w:r>
          </w:p>
          <w:p w:rsidR="00272D8C" w:rsidRPr="0022142F" w:rsidRDefault="00272D8C" w:rsidP="007D53D8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</w:rPr>
            </w:pPr>
            <w:r w:rsidRPr="0022142F">
              <w:rPr>
                <w:b/>
              </w:rPr>
              <w:t>«Основная общеобразовательная школа №7»</w:t>
            </w:r>
          </w:p>
          <w:p w:rsidR="00272D8C" w:rsidRPr="007D53D8" w:rsidRDefault="00272D8C" w:rsidP="007D53D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272D8C" w:rsidRPr="007D53D8" w:rsidTr="00272D8C">
        <w:tc>
          <w:tcPr>
            <w:tcW w:w="7547" w:type="dxa"/>
            <w:shd w:val="clear" w:color="auto" w:fill="auto"/>
          </w:tcPr>
          <w:p w:rsidR="00272D8C" w:rsidRPr="007D53D8" w:rsidRDefault="00272D8C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652870, Кемеровская область,</w:t>
            </w:r>
          </w:p>
          <w:p w:rsidR="00272D8C" w:rsidRPr="007D53D8" w:rsidRDefault="00272D8C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г. Междуреченск,</w:t>
            </w:r>
          </w:p>
          <w:p w:rsidR="00272D8C" w:rsidRPr="007D53D8" w:rsidRDefault="00272D8C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ул. Проходчиков, д. 38</w:t>
            </w:r>
          </w:p>
          <w:p w:rsidR="00272D8C" w:rsidRPr="007D53D8" w:rsidRDefault="00272D8C" w:rsidP="007715A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272D8C" w:rsidRPr="007D53D8" w:rsidRDefault="00272D8C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 xml:space="preserve">Тел/факс: (384-75) 6-43-11 </w:t>
            </w:r>
          </w:p>
          <w:p w:rsidR="00272D8C" w:rsidRPr="00632A71" w:rsidRDefault="00272D8C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  <w:lang w:val="en-US"/>
              </w:rPr>
              <w:t>e</w:t>
            </w:r>
            <w:r w:rsidRPr="007D53D8">
              <w:rPr>
                <w:sz w:val="20"/>
                <w:szCs w:val="20"/>
              </w:rPr>
              <w:t>-</w:t>
            </w:r>
            <w:r w:rsidRPr="00632A71">
              <w:rPr>
                <w:sz w:val="20"/>
                <w:szCs w:val="20"/>
                <w:lang w:val="en-US"/>
              </w:rPr>
              <w:t>mail</w:t>
            </w:r>
            <w:r w:rsidRPr="00632A71">
              <w:rPr>
                <w:sz w:val="20"/>
                <w:szCs w:val="20"/>
              </w:rPr>
              <w:t xml:space="preserve">: 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632A71">
              <w:rPr>
                <w:sz w:val="20"/>
                <w:szCs w:val="20"/>
              </w:rPr>
              <w:t>7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msc</w:t>
            </w:r>
            <w:proofErr w:type="spellEnd"/>
            <w:r w:rsidRPr="00632A71">
              <w:rPr>
                <w:sz w:val="20"/>
                <w:szCs w:val="20"/>
              </w:rPr>
              <w:t>@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2A71">
              <w:rPr>
                <w:sz w:val="20"/>
                <w:szCs w:val="20"/>
              </w:rPr>
              <w:t>.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32A71">
              <w:rPr>
                <w:sz w:val="20"/>
                <w:szCs w:val="20"/>
              </w:rPr>
              <w:t xml:space="preserve"> </w:t>
            </w:r>
          </w:p>
          <w:p w:rsidR="00272D8C" w:rsidRPr="00632A71" w:rsidRDefault="00272D8C" w:rsidP="00F27897">
            <w:pPr>
              <w:rPr>
                <w:sz w:val="20"/>
                <w:szCs w:val="20"/>
              </w:rPr>
            </w:pPr>
          </w:p>
          <w:p w:rsidR="00272D8C" w:rsidRPr="007D53D8" w:rsidRDefault="00272D8C" w:rsidP="00F27897">
            <w:pPr>
              <w:rPr>
                <w:sz w:val="20"/>
                <w:szCs w:val="20"/>
              </w:rPr>
            </w:pPr>
          </w:p>
        </w:tc>
      </w:tr>
    </w:tbl>
    <w:p w:rsidR="00B51C21" w:rsidRPr="006B019A" w:rsidRDefault="00B51C21" w:rsidP="00B51C21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lang w:eastAsia="ar-SA"/>
        </w:rPr>
      </w:pPr>
      <w:r w:rsidRPr="006B019A">
        <w:rPr>
          <w:b/>
          <w:bCs/>
          <w:iCs/>
          <w:lang w:eastAsia="ar-SA"/>
        </w:rPr>
        <w:t xml:space="preserve">План работы </w:t>
      </w:r>
      <w:r w:rsidR="00943F33" w:rsidRPr="006B019A">
        <w:rPr>
          <w:b/>
          <w:bCs/>
          <w:iCs/>
          <w:lang w:eastAsia="ar-SA"/>
        </w:rPr>
        <w:t>МБОУ ООШ №7</w:t>
      </w:r>
      <w:r w:rsidRPr="006B019A">
        <w:rPr>
          <w:b/>
          <w:bCs/>
          <w:iCs/>
          <w:lang w:eastAsia="ar-SA"/>
        </w:rPr>
        <w:t xml:space="preserve"> на </w:t>
      </w:r>
      <w:r w:rsidR="0075024C">
        <w:rPr>
          <w:b/>
          <w:bCs/>
          <w:iCs/>
          <w:lang w:eastAsia="ar-SA"/>
        </w:rPr>
        <w:t>весенние</w:t>
      </w:r>
      <w:r w:rsidRPr="006B019A">
        <w:rPr>
          <w:b/>
          <w:bCs/>
          <w:iCs/>
          <w:lang w:eastAsia="ar-SA"/>
        </w:rPr>
        <w:t xml:space="preserve"> каникулы</w:t>
      </w:r>
    </w:p>
    <w:p w:rsidR="00B51C21" w:rsidRPr="006B019A" w:rsidRDefault="00B51C21" w:rsidP="00B51C21">
      <w:pPr>
        <w:suppressAutoHyphens/>
        <w:jc w:val="center"/>
        <w:rPr>
          <w:lang w:eastAsia="ar-SA"/>
        </w:rPr>
      </w:pPr>
      <w:r w:rsidRPr="006B019A">
        <w:rPr>
          <w:lang w:eastAsia="ar-SA"/>
        </w:rPr>
        <w:t>2021-2022 учебный год</w:t>
      </w:r>
    </w:p>
    <w:p w:rsidR="00B51C21" w:rsidRPr="006B019A" w:rsidRDefault="00B51C21" w:rsidP="00B51C21">
      <w:pPr>
        <w:suppressAutoHyphens/>
        <w:jc w:val="center"/>
        <w:rPr>
          <w:lang w:eastAsia="ar-SA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228"/>
        <w:gridCol w:w="1559"/>
        <w:gridCol w:w="1418"/>
        <w:gridCol w:w="1559"/>
        <w:gridCol w:w="1843"/>
        <w:gridCol w:w="11"/>
      </w:tblGrid>
      <w:tr w:rsidR="00D90FF6" w:rsidRPr="006B019A" w:rsidTr="00D90FF6">
        <w:trPr>
          <w:gridAfter w:val="1"/>
          <w:wAfter w:w="11" w:type="dxa"/>
          <w:cantSplit/>
          <w:jc w:val="center"/>
        </w:trPr>
        <w:tc>
          <w:tcPr>
            <w:tcW w:w="453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228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Дата и время проведения</w:t>
            </w:r>
          </w:p>
        </w:tc>
        <w:tc>
          <w:tcPr>
            <w:tcW w:w="1418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 xml:space="preserve">Категория участников </w:t>
            </w:r>
            <w:r w:rsidRPr="006B019A">
              <w:rPr>
                <w:b/>
                <w:sz w:val="22"/>
                <w:szCs w:val="22"/>
                <w:lang w:eastAsia="ar-SA"/>
              </w:rPr>
              <w:t>и планируемое количество</w:t>
            </w:r>
          </w:p>
        </w:tc>
        <w:tc>
          <w:tcPr>
            <w:tcW w:w="1843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Ответственные</w:t>
            </w:r>
          </w:p>
        </w:tc>
      </w:tr>
      <w:tr w:rsidR="00D90FF6" w:rsidRPr="006B019A" w:rsidTr="00D90FF6">
        <w:trPr>
          <w:cantSplit/>
          <w:jc w:val="center"/>
        </w:trPr>
        <w:tc>
          <w:tcPr>
            <w:tcW w:w="10071" w:type="dxa"/>
            <w:gridSpan w:val="7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b/>
                <w:bCs/>
                <w:sz w:val="22"/>
                <w:szCs w:val="22"/>
                <w:lang w:eastAsia="ar-SA"/>
              </w:rPr>
              <w:t>1. Городские мероприятия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296"/>
          <w:jc w:val="center"/>
        </w:trPr>
        <w:tc>
          <w:tcPr>
            <w:tcW w:w="453" w:type="dxa"/>
            <w:shd w:val="clear" w:color="auto" w:fill="auto"/>
          </w:tcPr>
          <w:p w:rsidR="00D90FF6" w:rsidRPr="006B019A" w:rsidRDefault="00D90FF6" w:rsidP="007715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D90FF6" w:rsidRPr="00DA14F9" w:rsidRDefault="00D90FF6" w:rsidP="007715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t xml:space="preserve">Городской </w:t>
            </w:r>
            <w:proofErr w:type="spellStart"/>
            <w:r>
              <w:t>метапредметный</w:t>
            </w:r>
            <w:proofErr w:type="spellEnd"/>
            <w:r>
              <w:t xml:space="preserve"> интеллектуальный</w:t>
            </w:r>
            <w:r w:rsidRPr="00AF32C6">
              <w:t xml:space="preserve"> марафона «Твои возможности» для 4-х классов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3.2022</w:t>
            </w:r>
          </w:p>
          <w:p w:rsidR="00D90FF6" w:rsidRPr="007715A5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D90FF6" w:rsidRPr="00653D3C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60E9C">
              <w:t xml:space="preserve">МБОУ </w:t>
            </w:r>
            <w:r w:rsidRPr="00AF32C6">
              <w:t>СОШ № 22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 «А», 4 «Б»</w:t>
            </w:r>
          </w:p>
          <w:p w:rsidR="00D90FF6" w:rsidRPr="00653D3C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 чел.</w:t>
            </w:r>
          </w:p>
        </w:tc>
        <w:tc>
          <w:tcPr>
            <w:tcW w:w="1843" w:type="dxa"/>
            <w:shd w:val="clear" w:color="auto" w:fill="auto"/>
          </w:tcPr>
          <w:p w:rsidR="00D90FF6" w:rsidRDefault="00D90FF6" w:rsidP="007715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DA14F9">
              <w:rPr>
                <w:sz w:val="22"/>
                <w:szCs w:val="22"/>
                <w:lang w:eastAsia="ar-SA"/>
              </w:rPr>
              <w:t>Дедеско</w:t>
            </w:r>
            <w:proofErr w:type="spellEnd"/>
            <w:r w:rsidRPr="00DA14F9">
              <w:rPr>
                <w:sz w:val="22"/>
                <w:szCs w:val="22"/>
                <w:lang w:eastAsia="ar-SA"/>
              </w:rPr>
              <w:t xml:space="preserve"> А.И.</w:t>
            </w:r>
          </w:p>
          <w:p w:rsidR="00D90FF6" w:rsidRPr="00DA5E59" w:rsidRDefault="00D90FF6" w:rsidP="007715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Николаева Е.Г.</w:t>
            </w:r>
          </w:p>
          <w:p w:rsidR="00D90FF6" w:rsidRPr="00DA14F9" w:rsidRDefault="00D90FF6" w:rsidP="007715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е</w:t>
            </w:r>
            <w:r w:rsidRPr="00DA5E59">
              <w:rPr>
                <w:sz w:val="22"/>
                <w:szCs w:val="22"/>
                <w:lang w:eastAsia="ar-SA"/>
              </w:rPr>
              <w:t xml:space="preserve"> руководител</w:t>
            </w:r>
            <w:r>
              <w:rPr>
                <w:sz w:val="22"/>
                <w:szCs w:val="22"/>
                <w:lang w:eastAsia="ar-SA"/>
              </w:rPr>
              <w:t>и</w:t>
            </w:r>
          </w:p>
        </w:tc>
      </w:tr>
      <w:tr w:rsidR="00D90FF6" w:rsidRPr="006B019A" w:rsidTr="00D90FF6">
        <w:trPr>
          <w:cantSplit/>
          <w:trHeight w:val="296"/>
          <w:jc w:val="center"/>
        </w:trPr>
        <w:tc>
          <w:tcPr>
            <w:tcW w:w="10071" w:type="dxa"/>
            <w:gridSpan w:val="7"/>
            <w:shd w:val="clear" w:color="auto" w:fill="auto"/>
          </w:tcPr>
          <w:p w:rsidR="00D90FF6" w:rsidRPr="00DA14F9" w:rsidRDefault="00D90FF6" w:rsidP="00D90F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b/>
                <w:bCs/>
                <w:sz w:val="22"/>
                <w:szCs w:val="22"/>
                <w:lang w:eastAsia="ar-SA"/>
              </w:rPr>
              <w:t>2. Мероприятия в микрорайоне образовательного учреждения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6B019A" w:rsidRDefault="00D90FF6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228" w:type="dxa"/>
            <w:shd w:val="clear" w:color="auto" w:fill="auto"/>
          </w:tcPr>
          <w:p w:rsidR="00D90FF6" w:rsidRPr="0027750D" w:rsidRDefault="00D90FF6" w:rsidP="00D968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90FF6" w:rsidRPr="0027750D" w:rsidRDefault="00D90FF6" w:rsidP="0027750D">
            <w:pPr>
              <w:suppressAutoHyphens/>
              <w:snapToGrid w:val="0"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0FF6" w:rsidRPr="0027750D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90FF6" w:rsidRPr="0027750D" w:rsidRDefault="00D90FF6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90FF6" w:rsidRPr="0027750D" w:rsidRDefault="00D90FF6" w:rsidP="00D968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D90FF6" w:rsidRPr="006B019A" w:rsidTr="00D90FF6">
        <w:trPr>
          <w:cantSplit/>
          <w:trHeight w:val="128"/>
          <w:jc w:val="center"/>
        </w:trPr>
        <w:tc>
          <w:tcPr>
            <w:tcW w:w="10071" w:type="dxa"/>
            <w:gridSpan w:val="7"/>
            <w:shd w:val="clear" w:color="auto" w:fill="auto"/>
          </w:tcPr>
          <w:p w:rsidR="00D90FF6" w:rsidRDefault="00D90FF6" w:rsidP="00D90F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b/>
                <w:bCs/>
                <w:sz w:val="22"/>
                <w:szCs w:val="22"/>
                <w:lang w:eastAsia="ar-SA"/>
              </w:rPr>
              <w:t>3. Школьные мероприятия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97249D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27750D" w:rsidRDefault="00D90FF6" w:rsidP="00F253B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 xml:space="preserve">Онлайн-просвещение родителей «Как интересно и полезно провести </w:t>
            </w:r>
            <w:r>
              <w:rPr>
                <w:sz w:val="22"/>
                <w:szCs w:val="22"/>
                <w:lang w:eastAsia="ar-SA"/>
              </w:rPr>
              <w:t>весенние</w:t>
            </w:r>
            <w:r w:rsidRPr="0027750D">
              <w:rPr>
                <w:sz w:val="22"/>
                <w:szCs w:val="22"/>
                <w:lang w:eastAsia="ar-SA"/>
              </w:rPr>
              <w:t xml:space="preserve"> каникулы»   </w:t>
            </w:r>
          </w:p>
        </w:tc>
        <w:tc>
          <w:tcPr>
            <w:tcW w:w="1559" w:type="dxa"/>
            <w:shd w:val="clear" w:color="auto" w:fill="auto"/>
          </w:tcPr>
          <w:p w:rsidR="00D90FF6" w:rsidRPr="0027750D" w:rsidRDefault="00D90FF6" w:rsidP="008A1D5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.03.2022</w:t>
            </w:r>
          </w:p>
          <w:p w:rsidR="00D90FF6" w:rsidRPr="0027750D" w:rsidRDefault="00D90FF6" w:rsidP="008A1D5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D90FF6" w:rsidRPr="0027750D" w:rsidRDefault="00D90FF6" w:rsidP="008A1D5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27750D" w:rsidRDefault="00D90FF6" w:rsidP="003D09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90</w:t>
            </w:r>
            <w:r w:rsidRPr="0027750D">
              <w:rPr>
                <w:sz w:val="22"/>
                <w:szCs w:val="22"/>
                <w:lang w:eastAsia="ar-SA"/>
              </w:rPr>
              <w:t xml:space="preserve"> </w:t>
            </w:r>
            <w:r w:rsidRPr="003D0924">
              <w:rPr>
                <w:sz w:val="22"/>
                <w:szCs w:val="22"/>
                <w:lang w:eastAsia="ar-SA"/>
              </w:rPr>
              <w:t>чел</w:t>
            </w:r>
            <w:r w:rsidRPr="0027750D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90FF6" w:rsidRDefault="00D90FF6" w:rsidP="008A1D5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красова Е.П.</w:t>
            </w:r>
          </w:p>
          <w:p w:rsidR="00D90FF6" w:rsidRPr="006B019A" w:rsidRDefault="00D90FF6" w:rsidP="008A1D5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 директор по ВР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3D092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3D0924" w:rsidRDefault="00D90FF6" w:rsidP="003D092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3D0924">
              <w:rPr>
                <w:sz w:val="22"/>
                <w:szCs w:val="22"/>
                <w:lang w:eastAsia="ar-SA"/>
              </w:rPr>
              <w:t>Игра «Давайте жить дружно»</w:t>
            </w:r>
          </w:p>
          <w:p w:rsidR="00D90FF6" w:rsidRPr="003D0924" w:rsidRDefault="00D90FF6" w:rsidP="003D0924">
            <w:pPr>
              <w:suppressAutoHyphens/>
              <w:snapToGrid w:val="0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90FF6" w:rsidRPr="00653D3C" w:rsidRDefault="00D90FF6" w:rsidP="003D09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21.03.2022</w:t>
            </w:r>
          </w:p>
          <w:p w:rsidR="00D90FF6" w:rsidRPr="00653D3C" w:rsidRDefault="00D90FF6" w:rsidP="003D09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D90FF6" w:rsidRPr="00653D3C" w:rsidRDefault="00D90FF6" w:rsidP="003D09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D65FD5" w:rsidRDefault="00D90FF6" w:rsidP="003D09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1 «А»,</w:t>
            </w:r>
          </w:p>
          <w:p w:rsidR="00D90FF6" w:rsidRPr="00D65FD5" w:rsidRDefault="00D90FF6" w:rsidP="003D092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20 чел.</w:t>
            </w:r>
          </w:p>
        </w:tc>
        <w:tc>
          <w:tcPr>
            <w:tcW w:w="1843" w:type="dxa"/>
            <w:shd w:val="clear" w:color="auto" w:fill="auto"/>
          </w:tcPr>
          <w:p w:rsidR="00D90FF6" w:rsidRPr="00D65FD5" w:rsidRDefault="00D90FF6" w:rsidP="003D092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Крюкова И.П.</w:t>
            </w:r>
          </w:p>
          <w:p w:rsidR="00D90FF6" w:rsidRPr="00D65FD5" w:rsidRDefault="00D90FF6" w:rsidP="003D092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классный руководитель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4615B2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Default="00D90FF6" w:rsidP="004615B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кологическая игра</w:t>
            </w:r>
            <w:r w:rsidRPr="00653D3C">
              <w:rPr>
                <w:sz w:val="22"/>
                <w:szCs w:val="22"/>
                <w:lang w:eastAsia="ar-SA"/>
              </w:rPr>
              <w:t xml:space="preserve"> «</w:t>
            </w:r>
            <w:r>
              <w:rPr>
                <w:sz w:val="22"/>
                <w:szCs w:val="22"/>
                <w:lang w:eastAsia="ar-SA"/>
              </w:rPr>
              <w:t>День Земли</w:t>
            </w:r>
            <w:r w:rsidRPr="00653D3C">
              <w:rPr>
                <w:sz w:val="22"/>
                <w:szCs w:val="22"/>
                <w:lang w:eastAsia="ar-SA"/>
              </w:rPr>
              <w:t>»</w:t>
            </w:r>
            <w:r>
              <w:rPr>
                <w:sz w:val="22"/>
                <w:szCs w:val="22"/>
                <w:lang w:eastAsia="ar-SA"/>
              </w:rPr>
              <w:t xml:space="preserve"> для 6-7 классов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4615B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.03.2022</w:t>
            </w:r>
          </w:p>
          <w:p w:rsidR="00D90FF6" w:rsidRDefault="00D90FF6" w:rsidP="004615B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D90FF6" w:rsidRPr="00653D3C" w:rsidRDefault="00D90FF6" w:rsidP="004615B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4615B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-7 классы</w:t>
            </w:r>
          </w:p>
          <w:p w:rsidR="00D90FF6" w:rsidRPr="00653D3C" w:rsidRDefault="00D90FF6" w:rsidP="004615B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 чел.</w:t>
            </w:r>
          </w:p>
        </w:tc>
        <w:tc>
          <w:tcPr>
            <w:tcW w:w="1843" w:type="dxa"/>
            <w:shd w:val="clear" w:color="auto" w:fill="auto"/>
          </w:tcPr>
          <w:p w:rsidR="00D90FF6" w:rsidRDefault="00D90FF6" w:rsidP="004615B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ско И.Ю.</w:t>
            </w:r>
          </w:p>
          <w:p w:rsidR="00D90FF6" w:rsidRDefault="00D90FF6" w:rsidP="004615B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едагог-организатор,</w:t>
            </w:r>
          </w:p>
          <w:p w:rsidR="00D90FF6" w:rsidRPr="00653D3C" w:rsidRDefault="00D90FF6" w:rsidP="004615B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е руководители.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C26ADA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DA5E59" w:rsidRDefault="00D90FF6" w:rsidP="00C26AD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Посещение Киноцентра «Кузбасс»</w:t>
            </w:r>
          </w:p>
        </w:tc>
        <w:tc>
          <w:tcPr>
            <w:tcW w:w="1559" w:type="dxa"/>
            <w:shd w:val="clear" w:color="auto" w:fill="auto"/>
          </w:tcPr>
          <w:p w:rsidR="00D90FF6" w:rsidRPr="007E1121" w:rsidRDefault="00D90FF6" w:rsidP="00C26A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22</w:t>
            </w:r>
            <w:r w:rsidRPr="007E1121">
              <w:rPr>
                <w:sz w:val="22"/>
                <w:szCs w:val="22"/>
                <w:lang w:eastAsia="ar-SA"/>
              </w:rPr>
              <w:t>.03.2022</w:t>
            </w:r>
          </w:p>
          <w:p w:rsidR="00D90FF6" w:rsidRPr="00DA5E59" w:rsidRDefault="00D90FF6" w:rsidP="00C26ADA">
            <w:pPr>
              <w:suppressAutoHyphens/>
              <w:snapToGri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  <w:r w:rsidRPr="007E1121">
              <w:rPr>
                <w:sz w:val="22"/>
                <w:szCs w:val="22"/>
                <w:lang w:eastAsia="ar-SA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D90FF6" w:rsidRPr="00DA5E59" w:rsidRDefault="00D90FF6" w:rsidP="00C26A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DA5E59" w:rsidRDefault="00D90FF6" w:rsidP="00C26A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4 «Б»</w:t>
            </w:r>
          </w:p>
          <w:p w:rsidR="00D90FF6" w:rsidRPr="00DA5E59" w:rsidRDefault="00D90FF6" w:rsidP="00C26AD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15 чел.</w:t>
            </w:r>
          </w:p>
        </w:tc>
        <w:tc>
          <w:tcPr>
            <w:tcW w:w="1843" w:type="dxa"/>
            <w:shd w:val="clear" w:color="auto" w:fill="auto"/>
          </w:tcPr>
          <w:p w:rsidR="00D90FF6" w:rsidRPr="00DA5E59" w:rsidRDefault="00D90FF6" w:rsidP="00C26AD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Николаева Е.Г.</w:t>
            </w:r>
          </w:p>
          <w:p w:rsidR="00D90FF6" w:rsidRPr="00DA5E59" w:rsidRDefault="00D90FF6" w:rsidP="00C26AD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классный руководитель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DA5E5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кскурсия в Заповедник «Кузнецкий Алатау»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3.2022</w:t>
            </w:r>
          </w:p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D90FF6" w:rsidRPr="00DA5E5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 «Б»</w:t>
            </w:r>
          </w:p>
          <w:p w:rsidR="00D90FF6" w:rsidRPr="00DA5E5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 чел.</w:t>
            </w:r>
          </w:p>
        </w:tc>
        <w:tc>
          <w:tcPr>
            <w:tcW w:w="1843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заренко</w:t>
            </w:r>
            <w:r w:rsidRPr="00DA14F9">
              <w:rPr>
                <w:sz w:val="22"/>
                <w:szCs w:val="22"/>
                <w:lang w:eastAsia="ar-SA"/>
              </w:rPr>
              <w:t xml:space="preserve"> Н.П. </w:t>
            </w:r>
          </w:p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й</w:t>
            </w:r>
            <w:r w:rsidRPr="00DA14F9">
              <w:rPr>
                <w:sz w:val="22"/>
                <w:szCs w:val="22"/>
                <w:lang w:eastAsia="ar-SA"/>
              </w:rPr>
              <w:t xml:space="preserve"> руководител</w:t>
            </w:r>
            <w:r>
              <w:rPr>
                <w:sz w:val="22"/>
                <w:szCs w:val="22"/>
                <w:lang w:eastAsia="ar-SA"/>
              </w:rPr>
              <w:t>ь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D65FD5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</w:t>
            </w:r>
            <w:r w:rsidRPr="00D65FD5">
              <w:rPr>
                <w:sz w:val="22"/>
                <w:szCs w:val="22"/>
                <w:lang w:eastAsia="ar-SA"/>
              </w:rPr>
              <w:t>Весенний КВН</w:t>
            </w:r>
            <w:r>
              <w:rPr>
                <w:sz w:val="22"/>
                <w:szCs w:val="22"/>
                <w:lang w:eastAsia="ar-SA"/>
              </w:rPr>
              <w:t>» для 3 классов</w:t>
            </w:r>
          </w:p>
          <w:p w:rsidR="00D90FF6" w:rsidRPr="00D65FD5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23.03.2022</w:t>
            </w:r>
          </w:p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3 «А», «Б»</w:t>
            </w:r>
          </w:p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</w:t>
            </w:r>
            <w:r w:rsidRPr="00DA14F9">
              <w:rPr>
                <w:sz w:val="22"/>
                <w:szCs w:val="22"/>
                <w:lang w:eastAsia="ar-SA"/>
              </w:rPr>
              <w:t xml:space="preserve"> чел.</w:t>
            </w:r>
          </w:p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Королева Е.Г.</w:t>
            </w:r>
          </w:p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заренко</w:t>
            </w:r>
            <w:r w:rsidRPr="00DA14F9">
              <w:rPr>
                <w:sz w:val="22"/>
                <w:szCs w:val="22"/>
                <w:lang w:eastAsia="ar-SA"/>
              </w:rPr>
              <w:t xml:space="preserve"> Н.П. </w:t>
            </w:r>
          </w:p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Экскурсия в школьной музей «В поисках динозавра»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3.2022</w:t>
            </w:r>
          </w:p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00</w:t>
            </w:r>
          </w:p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 «А», 4 «Б»</w:t>
            </w:r>
          </w:p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 чел.</w:t>
            </w:r>
          </w:p>
        </w:tc>
        <w:tc>
          <w:tcPr>
            <w:tcW w:w="1843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атрак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.А.</w:t>
            </w:r>
          </w:p>
          <w:p w:rsidR="00D90FF6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уководитель школьного музея</w:t>
            </w:r>
          </w:p>
          <w:p w:rsidR="00D90FF6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DA14F9">
              <w:rPr>
                <w:sz w:val="22"/>
                <w:szCs w:val="22"/>
                <w:lang w:eastAsia="ar-SA"/>
              </w:rPr>
              <w:t>Дедеско</w:t>
            </w:r>
            <w:proofErr w:type="spellEnd"/>
            <w:r w:rsidRPr="00DA14F9">
              <w:rPr>
                <w:sz w:val="22"/>
                <w:szCs w:val="22"/>
                <w:lang w:eastAsia="ar-SA"/>
              </w:rPr>
              <w:t xml:space="preserve"> А.И.</w:t>
            </w:r>
          </w:p>
          <w:p w:rsidR="00D90FF6" w:rsidRPr="00DA5E5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5E59">
              <w:rPr>
                <w:sz w:val="22"/>
                <w:szCs w:val="22"/>
                <w:lang w:eastAsia="ar-SA"/>
              </w:rPr>
              <w:t>Николаева Е.Г.</w:t>
            </w:r>
          </w:p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е</w:t>
            </w:r>
            <w:r w:rsidRPr="00DA5E59">
              <w:rPr>
                <w:sz w:val="22"/>
                <w:szCs w:val="22"/>
                <w:lang w:eastAsia="ar-SA"/>
              </w:rPr>
              <w:t xml:space="preserve"> руководител</w:t>
            </w:r>
            <w:r>
              <w:rPr>
                <w:sz w:val="22"/>
                <w:szCs w:val="22"/>
                <w:lang w:eastAsia="ar-SA"/>
              </w:rPr>
              <w:t>и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Default="00D90FF6" w:rsidP="00D90F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D90FF6">
              <w:rPr>
                <w:sz w:val="22"/>
                <w:szCs w:val="22"/>
                <w:lang w:eastAsia="ar-SA"/>
              </w:rPr>
              <w:t>бразов</w:t>
            </w:r>
            <w:r>
              <w:rPr>
                <w:sz w:val="22"/>
                <w:szCs w:val="22"/>
                <w:lang w:eastAsia="ar-SA"/>
              </w:rPr>
              <w:t>ательное событие «</w:t>
            </w:r>
            <w:proofErr w:type="spellStart"/>
            <w:r>
              <w:rPr>
                <w:sz w:val="22"/>
                <w:szCs w:val="22"/>
                <w:lang w:eastAsia="ar-SA"/>
              </w:rPr>
              <w:t>Квантум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-Сити» </w:t>
            </w:r>
          </w:p>
          <w:p w:rsidR="00D90FF6" w:rsidRDefault="00D90FF6" w:rsidP="00D90F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для </w:t>
            </w:r>
            <w:r w:rsidRPr="00D90FF6">
              <w:rPr>
                <w:sz w:val="22"/>
                <w:szCs w:val="22"/>
                <w:lang w:eastAsia="ar-SA"/>
              </w:rPr>
              <w:t>5-8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bookmarkStart w:id="0" w:name="_GoBack"/>
            <w:bookmarkEnd w:id="0"/>
            <w:r w:rsidRPr="00D90FF6">
              <w:rPr>
                <w:sz w:val="22"/>
                <w:szCs w:val="22"/>
                <w:lang w:eastAsia="ar-SA"/>
              </w:rPr>
              <w:t xml:space="preserve">классов </w:t>
            </w:r>
          </w:p>
          <w:p w:rsidR="00D90FF6" w:rsidRPr="00DA5E59" w:rsidRDefault="00D90FF6" w:rsidP="00D90F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(экскурсия в </w:t>
            </w:r>
            <w:proofErr w:type="spellStart"/>
            <w:r>
              <w:rPr>
                <w:sz w:val="22"/>
                <w:szCs w:val="22"/>
                <w:lang w:eastAsia="ar-SA"/>
              </w:rPr>
              <w:t>Кванториум</w:t>
            </w:r>
            <w:proofErr w:type="spellEnd"/>
            <w:r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3.2022</w:t>
            </w:r>
          </w:p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D90FF6" w:rsidRPr="00653D3C" w:rsidRDefault="00D90FF6" w:rsidP="00D90F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 xml:space="preserve">МБОУ </w:t>
            </w:r>
            <w:r>
              <w:rPr>
                <w:sz w:val="22"/>
                <w:szCs w:val="22"/>
                <w:lang w:eastAsia="ar-SA"/>
              </w:rPr>
              <w:t>Гимназия №6</w:t>
            </w:r>
          </w:p>
        </w:tc>
        <w:tc>
          <w:tcPr>
            <w:tcW w:w="1559" w:type="dxa"/>
            <w:shd w:val="clear" w:color="auto" w:fill="auto"/>
          </w:tcPr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 xml:space="preserve">5 «А», </w:t>
            </w:r>
          </w:p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25 </w:t>
            </w:r>
            <w:r w:rsidRPr="00653D3C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D90FF6" w:rsidRPr="00653D3C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Фролова О.М.</w:t>
            </w:r>
          </w:p>
          <w:p w:rsidR="00D90FF6" w:rsidRPr="00653D3C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й</w:t>
            </w:r>
            <w:r w:rsidRPr="00653D3C">
              <w:rPr>
                <w:sz w:val="22"/>
                <w:szCs w:val="22"/>
                <w:lang w:eastAsia="ar-SA"/>
              </w:rPr>
              <w:t xml:space="preserve"> руководител</w:t>
            </w:r>
            <w:r>
              <w:rPr>
                <w:sz w:val="22"/>
                <w:szCs w:val="22"/>
                <w:lang w:eastAsia="ar-SA"/>
              </w:rPr>
              <w:t>ь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4615B2" w:rsidRDefault="00D90FF6" w:rsidP="00D90FF6">
            <w:pPr>
              <w:suppressAutoHyphens/>
              <w:snapToGrid w:val="0"/>
              <w:ind w:right="-110"/>
              <w:rPr>
                <w:sz w:val="22"/>
                <w:szCs w:val="22"/>
                <w:lang w:eastAsia="ar-SA"/>
              </w:rPr>
            </w:pPr>
            <w:r w:rsidRPr="004615B2">
              <w:rPr>
                <w:sz w:val="22"/>
                <w:szCs w:val="22"/>
                <w:lang w:eastAsia="ar-SA"/>
              </w:rPr>
              <w:t>Онлайн-игра по профориентации «</w:t>
            </w:r>
            <w:proofErr w:type="spellStart"/>
            <w:r w:rsidRPr="004615B2">
              <w:rPr>
                <w:sz w:val="22"/>
                <w:szCs w:val="22"/>
                <w:lang w:eastAsia="ar-SA"/>
              </w:rPr>
              <w:t>Профкоктейль</w:t>
            </w:r>
            <w:proofErr w:type="spellEnd"/>
            <w:r w:rsidRPr="004615B2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90FF6" w:rsidRPr="004615B2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15B2">
              <w:rPr>
                <w:sz w:val="22"/>
                <w:szCs w:val="22"/>
                <w:lang w:eastAsia="ar-SA"/>
              </w:rPr>
              <w:t>23.03.2022</w:t>
            </w:r>
          </w:p>
          <w:p w:rsidR="00D90FF6" w:rsidRPr="004615B2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15B2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D90FF6" w:rsidRPr="004615B2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615B2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E1121">
              <w:rPr>
                <w:sz w:val="22"/>
                <w:szCs w:val="22"/>
                <w:lang w:eastAsia="ar-SA"/>
              </w:rPr>
              <w:t>8 «А», «Б»</w:t>
            </w:r>
            <w:r>
              <w:rPr>
                <w:sz w:val="22"/>
                <w:szCs w:val="22"/>
                <w:lang w:eastAsia="ar-SA"/>
              </w:rPr>
              <w:t xml:space="preserve">, </w:t>
            </w:r>
          </w:p>
          <w:p w:rsidR="00D90FF6" w:rsidRPr="007E1121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 «А»</w:t>
            </w:r>
          </w:p>
          <w:p w:rsidR="00D90FF6" w:rsidRPr="007E1121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E1121">
              <w:rPr>
                <w:sz w:val="22"/>
                <w:szCs w:val="22"/>
                <w:lang w:val="en-US" w:eastAsia="ar-SA"/>
              </w:rPr>
              <w:t>37</w:t>
            </w:r>
            <w:r w:rsidRPr="007E1121">
              <w:rPr>
                <w:sz w:val="22"/>
                <w:szCs w:val="22"/>
                <w:lang w:eastAsia="ar-SA"/>
              </w:rPr>
              <w:t xml:space="preserve"> чел.</w:t>
            </w:r>
          </w:p>
        </w:tc>
        <w:tc>
          <w:tcPr>
            <w:tcW w:w="1843" w:type="dxa"/>
            <w:shd w:val="clear" w:color="auto" w:fill="auto"/>
          </w:tcPr>
          <w:p w:rsidR="00D90FF6" w:rsidRPr="007E1121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E1121">
              <w:rPr>
                <w:sz w:val="22"/>
                <w:szCs w:val="22"/>
                <w:lang w:eastAsia="ar-SA"/>
              </w:rPr>
              <w:t>Некрасова Е.П.</w:t>
            </w:r>
          </w:p>
          <w:p w:rsidR="00D90FF6" w:rsidRPr="007E1121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E1121">
              <w:rPr>
                <w:sz w:val="22"/>
                <w:szCs w:val="22"/>
                <w:lang w:eastAsia="ar-SA"/>
              </w:rPr>
              <w:t xml:space="preserve">зам. </w:t>
            </w:r>
            <w:proofErr w:type="spellStart"/>
            <w:r w:rsidRPr="007E1121">
              <w:rPr>
                <w:sz w:val="22"/>
                <w:szCs w:val="22"/>
                <w:lang w:eastAsia="ar-SA"/>
              </w:rPr>
              <w:t>дир</w:t>
            </w:r>
            <w:proofErr w:type="spellEnd"/>
            <w:r w:rsidRPr="007E1121">
              <w:rPr>
                <w:sz w:val="22"/>
                <w:szCs w:val="22"/>
                <w:lang w:eastAsia="ar-SA"/>
              </w:rPr>
              <w:t>. по ВР Мелехова О.Н.</w:t>
            </w:r>
          </w:p>
          <w:p w:rsidR="00D90FF6" w:rsidRPr="007E1121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E1121">
              <w:rPr>
                <w:sz w:val="22"/>
                <w:szCs w:val="22"/>
                <w:lang w:eastAsia="ar-SA"/>
              </w:rPr>
              <w:t>Носко И.Ю.</w:t>
            </w:r>
          </w:p>
          <w:p w:rsidR="00D90FF6" w:rsidRPr="007E1121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E1121">
              <w:rPr>
                <w:sz w:val="22"/>
                <w:szCs w:val="22"/>
                <w:lang w:eastAsia="ar-SA"/>
              </w:rPr>
              <w:t xml:space="preserve">классные руководители 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4615B2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сещение Новокузнецкого театра кукол «Сказ», спектакль «Мальчик со звезды»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3.2022</w:t>
            </w:r>
          </w:p>
          <w:p w:rsidR="00D90FF6" w:rsidRPr="004615B2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D90FF6" w:rsidRPr="004615B2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 «А», 6 «Б»</w:t>
            </w:r>
          </w:p>
          <w:p w:rsidR="00D90FF6" w:rsidRPr="007E1121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 чел.</w:t>
            </w:r>
          </w:p>
        </w:tc>
        <w:tc>
          <w:tcPr>
            <w:tcW w:w="1843" w:type="dxa"/>
            <w:shd w:val="clear" w:color="auto" w:fill="auto"/>
          </w:tcPr>
          <w:p w:rsidR="00D90FF6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лесаренко Е.С.</w:t>
            </w:r>
          </w:p>
          <w:p w:rsidR="00D90FF6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алина М.А.</w:t>
            </w:r>
          </w:p>
          <w:p w:rsidR="00D90FF6" w:rsidRPr="007E1121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D65FD5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Интерактивная игра «Театральные подмостки»</w:t>
            </w:r>
          </w:p>
        </w:tc>
        <w:tc>
          <w:tcPr>
            <w:tcW w:w="1559" w:type="dxa"/>
            <w:shd w:val="clear" w:color="auto" w:fill="auto"/>
          </w:tcPr>
          <w:p w:rsidR="00D90FF6" w:rsidRPr="00D65FD5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24.03.2022</w:t>
            </w:r>
          </w:p>
          <w:p w:rsidR="00D90FF6" w:rsidRPr="00D65FD5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D90FF6" w:rsidRPr="00D65FD5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D65FD5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2 «А», «Б»</w:t>
            </w:r>
          </w:p>
          <w:p w:rsidR="00D90FF6" w:rsidRPr="00D65FD5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26 чел.</w:t>
            </w:r>
          </w:p>
          <w:p w:rsidR="00D90FF6" w:rsidRPr="00D65FD5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D90FF6" w:rsidRPr="00D65FD5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Дедеско А.И.</w:t>
            </w:r>
          </w:p>
          <w:p w:rsidR="00D90FF6" w:rsidRPr="00D65FD5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D65FD5">
              <w:rPr>
                <w:sz w:val="22"/>
                <w:szCs w:val="22"/>
                <w:lang w:eastAsia="ar-SA"/>
              </w:rPr>
              <w:t>Лямкина</w:t>
            </w:r>
            <w:proofErr w:type="spellEnd"/>
            <w:r w:rsidRPr="00D65FD5">
              <w:rPr>
                <w:sz w:val="22"/>
                <w:szCs w:val="22"/>
                <w:lang w:eastAsia="ar-SA"/>
              </w:rPr>
              <w:t xml:space="preserve"> Н.Ю.</w:t>
            </w:r>
          </w:p>
          <w:p w:rsidR="00D90FF6" w:rsidRPr="00D65FD5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65FD5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7E1FBA" w:rsidRDefault="00D90FF6" w:rsidP="00B328D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Интеллектуально-развлекательная программа «До свидания, Зима»</w:t>
            </w:r>
          </w:p>
        </w:tc>
        <w:tc>
          <w:tcPr>
            <w:tcW w:w="1559" w:type="dxa"/>
            <w:shd w:val="clear" w:color="auto" w:fill="auto"/>
          </w:tcPr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val="en-US" w:eastAsia="ar-SA"/>
              </w:rPr>
              <w:t>25</w:t>
            </w:r>
            <w:r w:rsidRPr="00DA14F9">
              <w:rPr>
                <w:sz w:val="22"/>
                <w:szCs w:val="22"/>
                <w:lang w:eastAsia="ar-SA"/>
              </w:rPr>
              <w:t>.03.2022</w:t>
            </w:r>
          </w:p>
          <w:p w:rsidR="00D90FF6" w:rsidRPr="00DA14F9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A14F9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 xml:space="preserve">1 «А», 5 «А», </w:t>
            </w:r>
          </w:p>
          <w:p w:rsidR="00D90FF6" w:rsidRPr="00653D3C" w:rsidRDefault="00D90FF6" w:rsidP="00B328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40 чел.</w:t>
            </w:r>
          </w:p>
        </w:tc>
        <w:tc>
          <w:tcPr>
            <w:tcW w:w="1843" w:type="dxa"/>
            <w:shd w:val="clear" w:color="auto" w:fill="auto"/>
          </w:tcPr>
          <w:p w:rsidR="00D90FF6" w:rsidRPr="00653D3C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Крюкова И.П.</w:t>
            </w:r>
          </w:p>
          <w:p w:rsidR="00D90FF6" w:rsidRPr="00653D3C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Фролова О.М.</w:t>
            </w:r>
          </w:p>
          <w:p w:rsidR="00D90FF6" w:rsidRPr="00653D3C" w:rsidRDefault="00D90FF6" w:rsidP="00B328D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53D3C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</w:tr>
      <w:tr w:rsidR="00D90FF6" w:rsidRPr="006B019A" w:rsidTr="00D90FF6">
        <w:trPr>
          <w:gridAfter w:val="1"/>
          <w:wAfter w:w="11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D90FF6" w:rsidRPr="006B019A" w:rsidRDefault="00D90FF6" w:rsidP="007715A5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228" w:type="dxa"/>
            <w:shd w:val="clear" w:color="auto" w:fill="auto"/>
          </w:tcPr>
          <w:p w:rsidR="00D90FF6" w:rsidRPr="0027750D" w:rsidRDefault="00D90FF6" w:rsidP="007715A5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27750D">
              <w:rPr>
                <w:b/>
                <w:sz w:val="22"/>
                <w:szCs w:val="22"/>
                <w:lang w:eastAsia="ar-SA"/>
              </w:rPr>
              <w:t>Туристический поход</w:t>
            </w:r>
          </w:p>
        </w:tc>
        <w:tc>
          <w:tcPr>
            <w:tcW w:w="1559" w:type="dxa"/>
            <w:shd w:val="clear" w:color="auto" w:fill="auto"/>
          </w:tcPr>
          <w:p w:rsidR="00D90FF6" w:rsidRPr="0027750D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-20.01.2022</w:t>
            </w:r>
          </w:p>
        </w:tc>
        <w:tc>
          <w:tcPr>
            <w:tcW w:w="1418" w:type="dxa"/>
            <w:shd w:val="clear" w:color="auto" w:fill="auto"/>
          </w:tcPr>
          <w:p w:rsidR="00D90FF6" w:rsidRPr="003D0924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D0924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D90FF6" w:rsidRPr="003D0924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D0924">
              <w:rPr>
                <w:sz w:val="22"/>
                <w:szCs w:val="22"/>
                <w:lang w:eastAsia="ar-SA"/>
              </w:rPr>
              <w:t>9 «Б»</w:t>
            </w:r>
          </w:p>
          <w:p w:rsidR="00D90FF6" w:rsidRPr="003D0924" w:rsidRDefault="00D90FF6" w:rsidP="007715A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D0924">
              <w:rPr>
                <w:sz w:val="22"/>
                <w:szCs w:val="22"/>
                <w:lang w:val="en-US" w:eastAsia="ar-SA"/>
              </w:rPr>
              <w:t xml:space="preserve">10 </w:t>
            </w:r>
            <w:r w:rsidRPr="003D0924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D90FF6" w:rsidRPr="003D0924" w:rsidRDefault="00D90FF6" w:rsidP="007715A5">
            <w:pPr>
              <w:suppressAutoHyphens/>
              <w:snapToGrid w:val="0"/>
              <w:ind w:right="-51"/>
              <w:rPr>
                <w:sz w:val="22"/>
                <w:szCs w:val="22"/>
                <w:lang w:eastAsia="ar-SA"/>
              </w:rPr>
            </w:pPr>
            <w:proofErr w:type="spellStart"/>
            <w:r w:rsidRPr="003D0924">
              <w:rPr>
                <w:sz w:val="22"/>
                <w:szCs w:val="22"/>
                <w:lang w:eastAsia="ar-SA"/>
              </w:rPr>
              <w:t>Фахартинова</w:t>
            </w:r>
            <w:proofErr w:type="spellEnd"/>
            <w:r w:rsidRPr="003D0924">
              <w:rPr>
                <w:sz w:val="22"/>
                <w:szCs w:val="22"/>
                <w:lang w:eastAsia="ar-SA"/>
              </w:rPr>
              <w:t xml:space="preserve"> А.Г</w:t>
            </w:r>
          </w:p>
          <w:p w:rsidR="00D90FF6" w:rsidRPr="003D0924" w:rsidRDefault="00D90FF6" w:rsidP="007715A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й</w:t>
            </w:r>
            <w:r w:rsidRPr="003D0924">
              <w:rPr>
                <w:sz w:val="22"/>
                <w:szCs w:val="22"/>
                <w:lang w:eastAsia="ar-SA"/>
              </w:rPr>
              <w:t xml:space="preserve"> руководител</w:t>
            </w:r>
            <w:r>
              <w:rPr>
                <w:sz w:val="22"/>
                <w:szCs w:val="22"/>
                <w:lang w:eastAsia="ar-SA"/>
              </w:rPr>
              <w:t>ь</w:t>
            </w:r>
          </w:p>
        </w:tc>
      </w:tr>
    </w:tbl>
    <w:p w:rsidR="00B51C21" w:rsidRPr="006B019A" w:rsidRDefault="00B51C21" w:rsidP="00B51C21">
      <w:pPr>
        <w:suppressAutoHyphens/>
        <w:jc w:val="both"/>
        <w:rPr>
          <w:lang w:eastAsia="ar-SA"/>
        </w:rPr>
      </w:pPr>
    </w:p>
    <w:sectPr w:rsidR="00B51C21" w:rsidRPr="006B019A" w:rsidSect="00272D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360"/>
      </w:p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360"/>
      </w:p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360"/>
      </w:p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360"/>
      </w:p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360"/>
      </w:pPr>
    </w:lvl>
  </w:abstractNum>
  <w:abstractNum w:abstractNumId="1" w15:restartNumberingAfterBreak="0">
    <w:nsid w:val="0BAE42FA"/>
    <w:multiLevelType w:val="hybridMultilevel"/>
    <w:tmpl w:val="520A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12D06"/>
    <w:multiLevelType w:val="hybridMultilevel"/>
    <w:tmpl w:val="424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86387"/>
    <w:multiLevelType w:val="hybridMultilevel"/>
    <w:tmpl w:val="204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5F0"/>
    <w:multiLevelType w:val="hybridMultilevel"/>
    <w:tmpl w:val="AFD0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66699"/>
    <w:multiLevelType w:val="hybridMultilevel"/>
    <w:tmpl w:val="91BC627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0523"/>
    <w:multiLevelType w:val="multilevel"/>
    <w:tmpl w:val="63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A0022"/>
    <w:multiLevelType w:val="hybridMultilevel"/>
    <w:tmpl w:val="3C284308"/>
    <w:lvl w:ilvl="0" w:tplc="DF5A3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B8F"/>
    <w:multiLevelType w:val="hybridMultilevel"/>
    <w:tmpl w:val="3B244FD2"/>
    <w:lvl w:ilvl="0" w:tplc="1C2E5610">
      <w:start w:val="2012"/>
      <w:numFmt w:val="decimal"/>
      <w:lvlText w:val="%1"/>
      <w:lvlJc w:val="left"/>
      <w:pPr>
        <w:ind w:left="41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E7"/>
    <w:rsid w:val="00004C31"/>
    <w:rsid w:val="000306B9"/>
    <w:rsid w:val="00070686"/>
    <w:rsid w:val="00082930"/>
    <w:rsid w:val="0008391C"/>
    <w:rsid w:val="00087337"/>
    <w:rsid w:val="000A1CF7"/>
    <w:rsid w:val="000B30F1"/>
    <w:rsid w:val="001173AB"/>
    <w:rsid w:val="001254CD"/>
    <w:rsid w:val="0014709D"/>
    <w:rsid w:val="001471AE"/>
    <w:rsid w:val="00170783"/>
    <w:rsid w:val="00173E4D"/>
    <w:rsid w:val="001D2ACA"/>
    <w:rsid w:val="001D708F"/>
    <w:rsid w:val="0022142F"/>
    <w:rsid w:val="00223323"/>
    <w:rsid w:val="0022562E"/>
    <w:rsid w:val="00243149"/>
    <w:rsid w:val="00247CF0"/>
    <w:rsid w:val="002510CA"/>
    <w:rsid w:val="00256226"/>
    <w:rsid w:val="002645F3"/>
    <w:rsid w:val="00266154"/>
    <w:rsid w:val="00266F0B"/>
    <w:rsid w:val="00272D8C"/>
    <w:rsid w:val="00272EA3"/>
    <w:rsid w:val="0027618B"/>
    <w:rsid w:val="0027750D"/>
    <w:rsid w:val="002917F9"/>
    <w:rsid w:val="00293EE7"/>
    <w:rsid w:val="00293F96"/>
    <w:rsid w:val="002A0897"/>
    <w:rsid w:val="002A61A8"/>
    <w:rsid w:val="002B6FF7"/>
    <w:rsid w:val="00313269"/>
    <w:rsid w:val="00321C89"/>
    <w:rsid w:val="00324B54"/>
    <w:rsid w:val="00352D17"/>
    <w:rsid w:val="00355F8E"/>
    <w:rsid w:val="0036415B"/>
    <w:rsid w:val="003D0924"/>
    <w:rsid w:val="00406FDF"/>
    <w:rsid w:val="00424EAC"/>
    <w:rsid w:val="00456639"/>
    <w:rsid w:val="004615B2"/>
    <w:rsid w:val="004671C1"/>
    <w:rsid w:val="00471464"/>
    <w:rsid w:val="004735AA"/>
    <w:rsid w:val="00477C59"/>
    <w:rsid w:val="004934F4"/>
    <w:rsid w:val="004A6FA1"/>
    <w:rsid w:val="004B2F2F"/>
    <w:rsid w:val="004D6F9D"/>
    <w:rsid w:val="004F1EB8"/>
    <w:rsid w:val="004F503F"/>
    <w:rsid w:val="005316CA"/>
    <w:rsid w:val="0058557F"/>
    <w:rsid w:val="0059721E"/>
    <w:rsid w:val="005C46B9"/>
    <w:rsid w:val="005F5B24"/>
    <w:rsid w:val="005F6D86"/>
    <w:rsid w:val="0060637E"/>
    <w:rsid w:val="00611A7F"/>
    <w:rsid w:val="006134F5"/>
    <w:rsid w:val="00620B7C"/>
    <w:rsid w:val="00632A71"/>
    <w:rsid w:val="00653D3C"/>
    <w:rsid w:val="0066596B"/>
    <w:rsid w:val="00694F49"/>
    <w:rsid w:val="006B019A"/>
    <w:rsid w:val="006C6B60"/>
    <w:rsid w:val="006D4CDC"/>
    <w:rsid w:val="006F02F7"/>
    <w:rsid w:val="00736521"/>
    <w:rsid w:val="0074668E"/>
    <w:rsid w:val="0075024C"/>
    <w:rsid w:val="00767CDE"/>
    <w:rsid w:val="007715A5"/>
    <w:rsid w:val="00791BBD"/>
    <w:rsid w:val="007D0016"/>
    <w:rsid w:val="007D53D8"/>
    <w:rsid w:val="007E1121"/>
    <w:rsid w:val="007E1FBA"/>
    <w:rsid w:val="007F39AF"/>
    <w:rsid w:val="00801F84"/>
    <w:rsid w:val="00803E65"/>
    <w:rsid w:val="00891BD7"/>
    <w:rsid w:val="00894A65"/>
    <w:rsid w:val="008A367E"/>
    <w:rsid w:val="008B351B"/>
    <w:rsid w:val="008B44A4"/>
    <w:rsid w:val="00916153"/>
    <w:rsid w:val="009200E9"/>
    <w:rsid w:val="009206F7"/>
    <w:rsid w:val="00931A64"/>
    <w:rsid w:val="00931DE4"/>
    <w:rsid w:val="0094045A"/>
    <w:rsid w:val="00943F33"/>
    <w:rsid w:val="00946AB7"/>
    <w:rsid w:val="0094707D"/>
    <w:rsid w:val="00953CCD"/>
    <w:rsid w:val="0096261D"/>
    <w:rsid w:val="00965904"/>
    <w:rsid w:val="0097168E"/>
    <w:rsid w:val="0097249D"/>
    <w:rsid w:val="00974B9F"/>
    <w:rsid w:val="00977749"/>
    <w:rsid w:val="009834DE"/>
    <w:rsid w:val="009A00B0"/>
    <w:rsid w:val="009A6119"/>
    <w:rsid w:val="009C5CEB"/>
    <w:rsid w:val="009E1E32"/>
    <w:rsid w:val="009E2225"/>
    <w:rsid w:val="009F0BC3"/>
    <w:rsid w:val="00A274D2"/>
    <w:rsid w:val="00A3398F"/>
    <w:rsid w:val="00A36D03"/>
    <w:rsid w:val="00A434B8"/>
    <w:rsid w:val="00A67683"/>
    <w:rsid w:val="00A73F23"/>
    <w:rsid w:val="00A7415C"/>
    <w:rsid w:val="00A80D9E"/>
    <w:rsid w:val="00AA701C"/>
    <w:rsid w:val="00AB73A6"/>
    <w:rsid w:val="00AC449C"/>
    <w:rsid w:val="00AC680B"/>
    <w:rsid w:val="00AD646F"/>
    <w:rsid w:val="00AE183E"/>
    <w:rsid w:val="00AE7358"/>
    <w:rsid w:val="00AF690A"/>
    <w:rsid w:val="00B03831"/>
    <w:rsid w:val="00B05AC0"/>
    <w:rsid w:val="00B30B51"/>
    <w:rsid w:val="00B328D4"/>
    <w:rsid w:val="00B361E0"/>
    <w:rsid w:val="00B4060E"/>
    <w:rsid w:val="00B41BDD"/>
    <w:rsid w:val="00B42C25"/>
    <w:rsid w:val="00B45DD3"/>
    <w:rsid w:val="00B46A6F"/>
    <w:rsid w:val="00B51C21"/>
    <w:rsid w:val="00B71B31"/>
    <w:rsid w:val="00B82F69"/>
    <w:rsid w:val="00BA1D8D"/>
    <w:rsid w:val="00C14227"/>
    <w:rsid w:val="00C22972"/>
    <w:rsid w:val="00C26ADA"/>
    <w:rsid w:val="00C3675A"/>
    <w:rsid w:val="00C47139"/>
    <w:rsid w:val="00C710CA"/>
    <w:rsid w:val="00C9261C"/>
    <w:rsid w:val="00C93AB7"/>
    <w:rsid w:val="00CB7013"/>
    <w:rsid w:val="00CC55C5"/>
    <w:rsid w:val="00D17EB2"/>
    <w:rsid w:val="00D24EEE"/>
    <w:rsid w:val="00D256D3"/>
    <w:rsid w:val="00D53FD3"/>
    <w:rsid w:val="00D65FD5"/>
    <w:rsid w:val="00D80582"/>
    <w:rsid w:val="00D845FB"/>
    <w:rsid w:val="00D87B6F"/>
    <w:rsid w:val="00D90FF6"/>
    <w:rsid w:val="00D91DC5"/>
    <w:rsid w:val="00D968F6"/>
    <w:rsid w:val="00DA0ECA"/>
    <w:rsid w:val="00DA14F9"/>
    <w:rsid w:val="00DA4B5B"/>
    <w:rsid w:val="00DA5E59"/>
    <w:rsid w:val="00DD713F"/>
    <w:rsid w:val="00DF2E61"/>
    <w:rsid w:val="00E12E33"/>
    <w:rsid w:val="00E269FB"/>
    <w:rsid w:val="00E61B6B"/>
    <w:rsid w:val="00E84AEF"/>
    <w:rsid w:val="00EA7AC3"/>
    <w:rsid w:val="00ED1697"/>
    <w:rsid w:val="00ED5197"/>
    <w:rsid w:val="00EE55B1"/>
    <w:rsid w:val="00EE6EBA"/>
    <w:rsid w:val="00EF5EB9"/>
    <w:rsid w:val="00F02A4A"/>
    <w:rsid w:val="00F253B2"/>
    <w:rsid w:val="00F27897"/>
    <w:rsid w:val="00F4494C"/>
    <w:rsid w:val="00FA2FA6"/>
    <w:rsid w:val="00FD28AD"/>
    <w:rsid w:val="00FD2C98"/>
    <w:rsid w:val="00FD4D0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BA8B3"/>
  <w15:docId w15:val="{7EE86E53-398F-4FF1-AAF3-510B7110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C21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1E"/>
    <w:rPr>
      <w:sz w:val="24"/>
      <w:szCs w:val="24"/>
    </w:rPr>
  </w:style>
  <w:style w:type="paragraph" w:styleId="a4">
    <w:name w:val="Balloon Text"/>
    <w:basedOn w:val="a"/>
    <w:link w:val="a5"/>
    <w:rsid w:val="005972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9721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2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66F0B"/>
    <w:pPr>
      <w:spacing w:before="100" w:beforeAutospacing="1" w:after="100" w:afterAutospacing="1"/>
    </w:pPr>
  </w:style>
  <w:style w:type="character" w:customStyle="1" w:styleId="c15">
    <w:name w:val="c15"/>
    <w:basedOn w:val="a0"/>
    <w:rsid w:val="00266F0B"/>
  </w:style>
  <w:style w:type="character" w:customStyle="1" w:styleId="c0">
    <w:name w:val="c0"/>
    <w:basedOn w:val="a0"/>
    <w:rsid w:val="00266F0B"/>
  </w:style>
  <w:style w:type="paragraph" w:customStyle="1" w:styleId="c1">
    <w:name w:val="c1"/>
    <w:basedOn w:val="a"/>
    <w:rsid w:val="00266F0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293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Другое_"/>
    <w:basedOn w:val="a0"/>
    <w:link w:val="a9"/>
    <w:rsid w:val="00293F9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F96"/>
    <w:pPr>
      <w:widowControl w:val="0"/>
      <w:shd w:val="clear" w:color="auto" w:fill="FFFFFF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93F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1C21"/>
    <w:rPr>
      <w:b/>
      <w:sz w:val="40"/>
    </w:rPr>
  </w:style>
  <w:style w:type="character" w:styleId="ab">
    <w:name w:val="Hyperlink"/>
    <w:basedOn w:val="a0"/>
    <w:uiPriority w:val="99"/>
    <w:unhideWhenUsed/>
    <w:rsid w:val="00B51C2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653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0A1-E2F0-4DA7-97E5-13FF98D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2</cp:lastModifiedBy>
  <cp:revision>5</cp:revision>
  <cp:lastPrinted>2021-08-25T08:11:00Z</cp:lastPrinted>
  <dcterms:created xsi:type="dcterms:W3CDTF">2022-03-17T06:45:00Z</dcterms:created>
  <dcterms:modified xsi:type="dcterms:W3CDTF">2022-03-19T02:35:00Z</dcterms:modified>
</cp:coreProperties>
</file>